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6E6EAB" w:rsidRPr="00344D7D" w14:paraId="66592F8E" w14:textId="77777777" w:rsidTr="005337DC">
        <w:trPr>
          <w:trHeight w:val="1552"/>
        </w:trPr>
        <w:tc>
          <w:tcPr>
            <w:tcW w:w="1260" w:type="dxa"/>
          </w:tcPr>
          <w:p w14:paraId="297BBE10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8" w:type="dxa"/>
          </w:tcPr>
          <w:p w14:paraId="0B3745F4" w14:textId="77777777" w:rsidR="006E6EAB" w:rsidRPr="00657B30" w:rsidRDefault="006E6EAB" w:rsidP="00D14FEE">
            <w:pPr>
              <w:rPr>
                <w:rFonts w:asciiTheme="minorEastAsia" w:eastAsia="SimSun" w:hAnsiTheme="minorEastAsia"/>
                <w:lang w:eastAsia="zh-CN"/>
              </w:rPr>
            </w:pPr>
            <w:r w:rsidRPr="00344D7D">
              <w:rPr>
                <w:rFonts w:asciiTheme="minorEastAsia" w:hAnsiTheme="minorEastAsia" w:hint="eastAsia"/>
                <w:lang w:eastAsia="zh-CN"/>
              </w:rPr>
              <w:t>＜</w:t>
            </w:r>
            <w:r w:rsidR="00657B30" w:rsidRPr="00657B30">
              <w:rPr>
                <w:rFonts w:asciiTheme="minorEastAsia" w:hAnsiTheme="minorEastAsia" w:hint="eastAsia"/>
                <w:sz w:val="36"/>
                <w:szCs w:val="36"/>
              </w:rPr>
              <w:t>建設環境</w:t>
            </w:r>
            <w:r w:rsidR="00C94B53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部</w:t>
            </w:r>
            <w:r w:rsidR="00C07BC7">
              <w:rPr>
                <w:rFonts w:asciiTheme="minorEastAsia" w:hAnsiTheme="minorEastAsia" w:hint="eastAsia"/>
                <w:lang w:eastAsia="zh-CN"/>
              </w:rPr>
              <w:t>＞　　　　　　　　　　　　研修会申込番号：</w:t>
            </w:r>
            <w:r w:rsidR="00753F50" w:rsidRPr="00344D7D">
              <w:rPr>
                <w:rFonts w:asciiTheme="minorEastAsia" w:hAnsiTheme="minorEastAsia"/>
                <w:lang w:eastAsia="zh-CN"/>
              </w:rPr>
              <w:t xml:space="preserve"> </w:t>
            </w:r>
            <w:r w:rsidR="00657B30">
              <w:rPr>
                <w:rFonts w:asciiTheme="minorEastAsia" w:hAnsiTheme="minorEastAsia" w:hint="eastAsia"/>
              </w:rPr>
              <w:t>建１８-０３</w:t>
            </w:r>
          </w:p>
          <w:p w14:paraId="628368D2" w14:textId="77777777" w:rsidR="006E6EAB" w:rsidRPr="00344D7D" w:rsidRDefault="00657B30" w:rsidP="00C94B53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「</w:t>
            </w:r>
            <w:r w:rsidR="00D217F0">
              <w:rPr>
                <w:rFonts w:asciiTheme="minorEastAsia" w:hAnsiTheme="minorEastAsia" w:hint="eastAsia"/>
                <w:b/>
                <w:sz w:val="32"/>
                <w:szCs w:val="32"/>
              </w:rPr>
              <w:t>産業廃棄物収集運搬業ビデオ研修」</w:t>
            </w:r>
            <w:r w:rsidR="006E6EAB" w:rsidRPr="00344D7D">
              <w:rPr>
                <w:rFonts w:asciiTheme="minorEastAsia" w:hAnsiTheme="minorEastAsia" w:hint="eastAsia"/>
                <w:b/>
                <w:sz w:val="32"/>
                <w:szCs w:val="32"/>
              </w:rPr>
              <w:t>のご案内</w:t>
            </w:r>
          </w:p>
        </w:tc>
      </w:tr>
      <w:tr w:rsidR="006E6EAB" w:rsidRPr="00344D7D" w14:paraId="2FE2DE93" w14:textId="77777777" w:rsidTr="00C66642">
        <w:trPr>
          <w:trHeight w:val="2679"/>
        </w:trPr>
        <w:tc>
          <w:tcPr>
            <w:tcW w:w="1260" w:type="dxa"/>
            <w:vAlign w:val="center"/>
          </w:tcPr>
          <w:p w14:paraId="068250AD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14:paraId="505DBA83" w14:textId="77777777" w:rsidR="00D217F0" w:rsidRPr="00D217F0" w:rsidRDefault="00D217F0" w:rsidP="00D217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１．産業廃棄物許可申</w:t>
            </w:r>
            <w:bookmarkStart w:id="0" w:name="_GoBack"/>
            <w:bookmarkEnd w:id="0"/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請様式、水銀使用製品産業廃棄物について</w:t>
            </w:r>
          </w:p>
          <w:p w14:paraId="36C9203D" w14:textId="77777777" w:rsidR="00D217F0" w:rsidRPr="00D217F0" w:rsidRDefault="00D217F0" w:rsidP="00D217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２．産業廃棄物処理業務のポイントについて</w:t>
            </w:r>
          </w:p>
          <w:p w14:paraId="5CE6862C" w14:textId="77777777" w:rsidR="00C94B53" w:rsidRDefault="00D217F0" w:rsidP="00D217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～産業廃棄物処理業務に係る委託とマニフェスト～</w:t>
            </w:r>
          </w:p>
          <w:p w14:paraId="12B620CD" w14:textId="77777777" w:rsidR="00D217F0" w:rsidRPr="00D217F0" w:rsidRDefault="00D217F0" w:rsidP="00D217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１０月３０日開催「産業廃棄物収集運搬業」研修会の収録ビデオを</w:t>
            </w:r>
          </w:p>
          <w:p w14:paraId="701511A4" w14:textId="77777777" w:rsidR="00D217F0" w:rsidRPr="00D217F0" w:rsidRDefault="00D217F0" w:rsidP="00D217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本会大会議室にてビデオ研修として下記の通り開催いたします。</w:t>
            </w:r>
          </w:p>
          <w:p w14:paraId="7352B11E" w14:textId="77777777" w:rsidR="00D217F0" w:rsidRPr="00D217F0" w:rsidRDefault="00D217F0" w:rsidP="00D217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１０月３０日の研修会においては、定員オーバーのため希望者全員の受講がかないませんでした。</w:t>
            </w:r>
          </w:p>
          <w:p w14:paraId="4661C582" w14:textId="77777777" w:rsidR="00D217F0" w:rsidRPr="00344D7D" w:rsidRDefault="00D217F0" w:rsidP="00D217F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217F0">
              <w:rPr>
                <w:rFonts w:asciiTheme="minorEastAsia" w:hAnsiTheme="minorEastAsia" w:hint="eastAsia"/>
                <w:sz w:val="24"/>
                <w:szCs w:val="24"/>
              </w:rPr>
              <w:t>お申し込みできなかった方のご参加をお待ちしております。</w:t>
            </w:r>
          </w:p>
        </w:tc>
      </w:tr>
      <w:tr w:rsidR="006E6EAB" w:rsidRPr="00344D7D" w14:paraId="4EEED8AD" w14:textId="77777777" w:rsidTr="00047383">
        <w:trPr>
          <w:trHeight w:val="855"/>
        </w:trPr>
        <w:tc>
          <w:tcPr>
            <w:tcW w:w="1260" w:type="dxa"/>
            <w:vAlign w:val="center"/>
          </w:tcPr>
          <w:p w14:paraId="2D8178C8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14:paraId="5B036027" w14:textId="77777777" w:rsidR="00F0623B" w:rsidRDefault="00047383" w:rsidP="00C94B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 w:rsidR="00657B30">
              <w:rPr>
                <w:rFonts w:hint="eastAsia"/>
                <w:sz w:val="24"/>
              </w:rPr>
              <w:t>３</w:t>
            </w:r>
            <w:r w:rsidR="00D217F0">
              <w:rPr>
                <w:rFonts w:hint="eastAsia"/>
                <w:sz w:val="24"/>
              </w:rPr>
              <w:t>０</w:t>
            </w:r>
            <w:r>
              <w:rPr>
                <w:rFonts w:hint="eastAsia"/>
                <w:sz w:val="24"/>
              </w:rPr>
              <w:t>年</w:t>
            </w:r>
            <w:r w:rsidR="00D217F0">
              <w:rPr>
                <w:rFonts w:hint="eastAsia"/>
                <w:sz w:val="24"/>
              </w:rPr>
              <w:t>１２</w:t>
            </w:r>
            <w:r>
              <w:rPr>
                <w:rFonts w:hint="eastAsia"/>
                <w:sz w:val="24"/>
              </w:rPr>
              <w:t>月</w:t>
            </w:r>
            <w:r w:rsidR="00D217F0">
              <w:rPr>
                <w:rFonts w:hint="eastAsia"/>
                <w:sz w:val="24"/>
              </w:rPr>
              <w:t>１３</w:t>
            </w:r>
            <w:r>
              <w:rPr>
                <w:rFonts w:hint="eastAsia"/>
                <w:sz w:val="24"/>
              </w:rPr>
              <w:t>日（</w:t>
            </w:r>
            <w:r w:rsidR="00657B30"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）</w:t>
            </w:r>
          </w:p>
          <w:p w14:paraId="2B8CADA8" w14:textId="77777777" w:rsidR="00C94B53" w:rsidRPr="00F0623B" w:rsidRDefault="00657B30" w:rsidP="00F0623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３</w:t>
            </w:r>
            <w:r w:rsidR="00C94B53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３０</w:t>
            </w:r>
            <w:r w:rsidR="00135605">
              <w:rPr>
                <w:rFonts w:hint="eastAsia"/>
                <w:sz w:val="24"/>
              </w:rPr>
              <w:t xml:space="preserve">　</w:t>
            </w:r>
            <w:r w:rsidR="00047383">
              <w:rPr>
                <w:rFonts w:hint="eastAsia"/>
                <w:sz w:val="24"/>
              </w:rPr>
              <w:t>～</w:t>
            </w:r>
            <w:r w:rsidR="00047383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１６</w:t>
            </w:r>
            <w:r w:rsidR="0013560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３０</w:t>
            </w:r>
            <w:r w:rsidR="00135605">
              <w:rPr>
                <w:rFonts w:hint="eastAsia"/>
                <w:sz w:val="24"/>
              </w:rPr>
              <w:t xml:space="preserve">（受付　</w:t>
            </w:r>
            <w:r>
              <w:rPr>
                <w:rFonts w:hint="eastAsia"/>
                <w:sz w:val="24"/>
              </w:rPr>
              <w:t>１３</w:t>
            </w:r>
            <w:r w:rsidR="0013560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００</w:t>
            </w:r>
            <w:r w:rsidR="00135605">
              <w:rPr>
                <w:rFonts w:hint="eastAsia"/>
                <w:sz w:val="24"/>
              </w:rPr>
              <w:t xml:space="preserve">　</w:t>
            </w:r>
            <w:r w:rsidR="00C94B53">
              <w:rPr>
                <w:rFonts w:hint="eastAsia"/>
                <w:sz w:val="24"/>
              </w:rPr>
              <w:t>）</w:t>
            </w:r>
          </w:p>
        </w:tc>
      </w:tr>
      <w:tr w:rsidR="006E6EAB" w:rsidRPr="00344D7D" w14:paraId="3BECBF7E" w14:textId="77777777" w:rsidTr="00C94B53">
        <w:trPr>
          <w:trHeight w:val="688"/>
        </w:trPr>
        <w:tc>
          <w:tcPr>
            <w:tcW w:w="1260" w:type="dxa"/>
            <w:vAlign w:val="center"/>
          </w:tcPr>
          <w:p w14:paraId="3BFB4C19" w14:textId="77777777"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14:paraId="32A34076" w14:textId="77777777" w:rsidR="00047383" w:rsidRPr="00047383" w:rsidRDefault="001D631F" w:rsidP="000473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神奈川県</w:t>
            </w:r>
            <w:r w:rsidR="00D217F0">
              <w:rPr>
                <w:rFonts w:hint="eastAsia"/>
                <w:sz w:val="24"/>
              </w:rPr>
              <w:t>行政書士会　大会議室（７２０会議室）</w:t>
            </w:r>
          </w:p>
        </w:tc>
      </w:tr>
      <w:tr w:rsidR="006E6EAB" w:rsidRPr="00344D7D" w14:paraId="0B3D8329" w14:textId="77777777" w:rsidTr="00C94B53">
        <w:trPr>
          <w:trHeight w:val="570"/>
        </w:trPr>
        <w:tc>
          <w:tcPr>
            <w:tcW w:w="1260" w:type="dxa"/>
            <w:vAlign w:val="center"/>
          </w:tcPr>
          <w:p w14:paraId="047B0956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14:paraId="7F21E36F" w14:textId="77777777" w:rsidR="006E6EAB" w:rsidRDefault="00D217F0" w:rsidP="000473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　環境農政局　環境部　資源循環推進課　許認可担当者　様</w:t>
            </w:r>
          </w:p>
          <w:p w14:paraId="521F0632" w14:textId="77777777" w:rsidR="00D217F0" w:rsidRPr="00D217F0" w:rsidRDefault="00D217F0" w:rsidP="00047383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元（公財）日本産業廃棄物処理振興センター講師　熊野和夫　様</w:t>
            </w:r>
          </w:p>
        </w:tc>
      </w:tr>
      <w:tr w:rsidR="006E6EAB" w:rsidRPr="00344D7D" w14:paraId="2090B9EB" w14:textId="77777777" w:rsidTr="005337DC">
        <w:trPr>
          <w:trHeight w:val="576"/>
        </w:trPr>
        <w:tc>
          <w:tcPr>
            <w:tcW w:w="1260" w:type="dxa"/>
            <w:vAlign w:val="center"/>
          </w:tcPr>
          <w:p w14:paraId="51DD6AF3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14:paraId="365CC8D1" w14:textId="77777777" w:rsidR="006E6EAB" w:rsidRPr="00344D7D" w:rsidRDefault="00634A39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14:paraId="67266879" w14:textId="77777777" w:rsidTr="00E324BD">
        <w:trPr>
          <w:trHeight w:val="602"/>
        </w:trPr>
        <w:tc>
          <w:tcPr>
            <w:tcW w:w="1260" w:type="dxa"/>
            <w:vAlign w:val="center"/>
          </w:tcPr>
          <w:p w14:paraId="6B39247D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14:paraId="0A39D17D" w14:textId="77777777" w:rsidR="005337DC" w:rsidRPr="00344D7D" w:rsidRDefault="00657B30" w:rsidP="001356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員になり次第締め切ります。</w:t>
            </w:r>
          </w:p>
        </w:tc>
      </w:tr>
      <w:tr w:rsidR="006E6EAB" w:rsidRPr="00344D7D" w14:paraId="5BE40119" w14:textId="77777777" w:rsidTr="005337DC">
        <w:trPr>
          <w:trHeight w:val="552"/>
        </w:trPr>
        <w:tc>
          <w:tcPr>
            <w:tcW w:w="1260" w:type="dxa"/>
            <w:vAlign w:val="center"/>
          </w:tcPr>
          <w:p w14:paraId="4782CF69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14:paraId="005BC6BD" w14:textId="77777777" w:rsidR="006E6EAB" w:rsidRPr="00344D7D" w:rsidRDefault="00047383" w:rsidP="001356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  <w:r w:rsidR="00657B30">
              <w:rPr>
                <w:rFonts w:asciiTheme="minorEastAsia" w:hAnsiTheme="minorEastAsia" w:hint="eastAsia"/>
                <w:sz w:val="24"/>
                <w:szCs w:val="24"/>
              </w:rPr>
              <w:t>及び補助者</w:t>
            </w:r>
          </w:p>
        </w:tc>
      </w:tr>
      <w:tr w:rsidR="006E6EAB" w:rsidRPr="00344D7D" w14:paraId="51EF7288" w14:textId="77777777" w:rsidTr="005337DC">
        <w:trPr>
          <w:trHeight w:val="548"/>
        </w:trPr>
        <w:tc>
          <w:tcPr>
            <w:tcW w:w="1260" w:type="dxa"/>
            <w:vAlign w:val="center"/>
          </w:tcPr>
          <w:p w14:paraId="550AFE04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14:paraId="21BFB0D4" w14:textId="77777777" w:rsidR="006E6EAB" w:rsidRPr="00344D7D" w:rsidRDefault="00D217F0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０</w:t>
            </w:r>
            <w:r w:rsidR="000A3EB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14:paraId="3B48B13B" w14:textId="77777777" w:rsidTr="005337DC">
        <w:trPr>
          <w:trHeight w:val="585"/>
        </w:trPr>
        <w:tc>
          <w:tcPr>
            <w:tcW w:w="1260" w:type="dxa"/>
            <w:vAlign w:val="center"/>
          </w:tcPr>
          <w:p w14:paraId="6A09AA1D" w14:textId="77777777" w:rsidR="006E6EAB" w:rsidRPr="00344D7D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14:paraId="0FD00B28" w14:textId="77777777" w:rsidR="006E6EAB" w:rsidRPr="00E324BD" w:rsidRDefault="00C94B53" w:rsidP="000E77F5">
            <w:pPr>
              <w:rPr>
                <w:sz w:val="24"/>
              </w:rPr>
            </w:pPr>
            <w:r w:rsidRPr="00C94B53">
              <w:rPr>
                <w:rFonts w:hint="eastAsia"/>
                <w:sz w:val="24"/>
              </w:rPr>
              <w:t>ファックス又は</w:t>
            </w:r>
            <w:r w:rsidR="000E77F5">
              <w:rPr>
                <w:rFonts w:hint="eastAsia"/>
                <w:sz w:val="24"/>
              </w:rPr>
              <w:t>ＨＰ（参加申込受付フォーム）からお</w:t>
            </w:r>
            <w:r w:rsidRPr="00C94B53">
              <w:rPr>
                <w:rFonts w:hint="eastAsia"/>
                <w:sz w:val="24"/>
              </w:rPr>
              <w:t>申込みください。なお、講義内容及び講師が変更することがあります。</w:t>
            </w:r>
          </w:p>
        </w:tc>
      </w:tr>
    </w:tbl>
    <w:p w14:paraId="6EC40B02" w14:textId="77777777" w:rsidR="005337DC" w:rsidRDefault="00461669" w:rsidP="00461669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14:paraId="71E73F1D" w14:textId="77777777" w:rsidR="00C94B53" w:rsidRDefault="00C94B53" w:rsidP="005337DC">
      <w:pPr>
        <w:rPr>
          <w:rFonts w:asciiTheme="minorEastAsia" w:hAnsiTheme="minorEastAsia"/>
        </w:rPr>
      </w:pPr>
    </w:p>
    <w:p w14:paraId="4F6D313F" w14:textId="77777777" w:rsidR="005337DC" w:rsidRPr="00344D7D" w:rsidRDefault="005337DC" w:rsidP="005337DC">
      <w:pPr>
        <w:rPr>
          <w:rFonts w:asciiTheme="minorEastAsia" w:hAnsiTheme="minorEastAsia"/>
        </w:rPr>
      </w:pPr>
      <w:r w:rsidRPr="00344D7D">
        <w:rPr>
          <w:rFonts w:asciiTheme="minorEastAsia" w:hAnsiTheme="minorEastAsia" w:hint="eastAsia"/>
        </w:rPr>
        <w:t>切り取らずにお申込みください</w:t>
      </w:r>
    </w:p>
    <w:p w14:paraId="2B072584" w14:textId="77777777" w:rsidR="005337DC" w:rsidRPr="00344D7D" w:rsidRDefault="00753F50" w:rsidP="005337DC">
      <w:pPr>
        <w:ind w:firstLineChars="1900" w:firstLine="399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F4CB34" wp14:editId="672451F8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EB84E" id="直線コネクタ 10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7698D41" wp14:editId="275CE19D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966E" id="直線コネクタ 11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" strokecolor="black [3040]">
                <v:stroke dashstyle="dash"/>
                <o:lock v:ext="edit" shapetype="f"/>
              </v:line>
            </w:pict>
          </mc:Fallback>
        </mc:AlternateContent>
      </w:r>
      <w:r w:rsidR="005337DC" w:rsidRPr="00344D7D">
        <w:rPr>
          <w:rFonts w:asciiTheme="minorEastAsia" w:hAnsiTheme="minorEastAsia" w:hint="eastAsia"/>
        </w:rPr>
        <w:t>申　込　書</w:t>
      </w:r>
    </w:p>
    <w:p w14:paraId="4C36F472" w14:textId="77777777" w:rsidR="00C66642" w:rsidRPr="00D217F0" w:rsidRDefault="00634A39" w:rsidP="00D217F0">
      <w:pPr>
        <w:jc w:val="left"/>
        <w:rPr>
          <w:color w:val="000000"/>
        </w:rPr>
      </w:pPr>
      <w:r>
        <w:rPr>
          <w:rFonts w:hint="eastAsia"/>
          <w:sz w:val="22"/>
        </w:rPr>
        <w:t>標記の研修会に出席します。</w:t>
      </w:r>
    </w:p>
    <w:p w14:paraId="734C9BCB" w14:textId="77777777" w:rsidR="00781158" w:rsidRPr="00344D7D" w:rsidRDefault="005337DC" w:rsidP="00634A39">
      <w:pPr>
        <w:jc w:val="right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14:paraId="5D01A78A" w14:textId="77777777" w:rsidR="00634A39" w:rsidRDefault="00C07BC7" w:rsidP="00634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申込番号：</w:t>
      </w:r>
      <w:r w:rsidR="00657B30">
        <w:rPr>
          <w:rFonts w:asciiTheme="minorEastAsia" w:hAnsiTheme="minorEastAsia" w:hint="eastAsia"/>
          <w:sz w:val="24"/>
          <w:szCs w:val="24"/>
        </w:rPr>
        <w:t>建１８―０３</w:t>
      </w:r>
      <w:r w:rsidR="00753F5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34A3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3854F72" w14:textId="77777777" w:rsidR="005337DC" w:rsidRPr="00344D7D" w:rsidRDefault="005337DC" w:rsidP="00634A39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C459AFC" w14:textId="77777777" w:rsidR="00183C4C" w:rsidRDefault="005337DC" w:rsidP="00634A39">
      <w:pPr>
        <w:spacing w:line="480" w:lineRule="auto"/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14:paraId="255795D5" w14:textId="77777777"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14:paraId="2C1BCF84" w14:textId="77777777" w:rsidR="00C714DB" w:rsidRPr="00C714DB" w:rsidRDefault="00C714DB" w:rsidP="00C714DB">
      <w:pPr>
        <w:spacing w:line="240" w:lineRule="exact"/>
        <w:jc w:val="right"/>
        <w:rPr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>e-mail　gyosei@kana-gyosei.or.jp</w:t>
      </w:r>
    </w:p>
    <w:sectPr w:rsidR="00C714DB" w:rsidRPr="00C714DB" w:rsidSect="006E6EAB">
      <w:pgSz w:w="11906" w:h="16838"/>
      <w:pgMar w:top="113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6E43" w14:textId="77777777" w:rsidR="00A35F80" w:rsidRDefault="00A35F80" w:rsidP="005E36E9">
      <w:r>
        <w:separator/>
      </w:r>
    </w:p>
  </w:endnote>
  <w:endnote w:type="continuationSeparator" w:id="0">
    <w:p w14:paraId="55617762" w14:textId="77777777" w:rsidR="00A35F80" w:rsidRDefault="00A35F80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8D02" w14:textId="77777777" w:rsidR="00A35F80" w:rsidRDefault="00A35F80" w:rsidP="005E36E9">
      <w:r>
        <w:separator/>
      </w:r>
    </w:p>
  </w:footnote>
  <w:footnote w:type="continuationSeparator" w:id="0">
    <w:p w14:paraId="5EC358CE" w14:textId="77777777" w:rsidR="00A35F80" w:rsidRDefault="00A35F80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E9"/>
    <w:rsid w:val="00015CF7"/>
    <w:rsid w:val="00047383"/>
    <w:rsid w:val="00083911"/>
    <w:rsid w:val="000A3EB7"/>
    <w:rsid w:val="000E77F5"/>
    <w:rsid w:val="00135605"/>
    <w:rsid w:val="00136148"/>
    <w:rsid w:val="00165D35"/>
    <w:rsid w:val="00183C4C"/>
    <w:rsid w:val="001D631F"/>
    <w:rsid w:val="0025707B"/>
    <w:rsid w:val="00334802"/>
    <w:rsid w:val="00344D7D"/>
    <w:rsid w:val="003A35A9"/>
    <w:rsid w:val="00413667"/>
    <w:rsid w:val="004167DF"/>
    <w:rsid w:val="00461669"/>
    <w:rsid w:val="005337DC"/>
    <w:rsid w:val="00550494"/>
    <w:rsid w:val="0055069E"/>
    <w:rsid w:val="005E36E9"/>
    <w:rsid w:val="006130D0"/>
    <w:rsid w:val="00634A39"/>
    <w:rsid w:val="006515B0"/>
    <w:rsid w:val="00657B30"/>
    <w:rsid w:val="006E6EAB"/>
    <w:rsid w:val="006F5064"/>
    <w:rsid w:val="00753F50"/>
    <w:rsid w:val="00781158"/>
    <w:rsid w:val="0078547E"/>
    <w:rsid w:val="007B1934"/>
    <w:rsid w:val="007F37E0"/>
    <w:rsid w:val="00810923"/>
    <w:rsid w:val="008E10ED"/>
    <w:rsid w:val="009333BD"/>
    <w:rsid w:val="00A11062"/>
    <w:rsid w:val="00A35F80"/>
    <w:rsid w:val="00A41C38"/>
    <w:rsid w:val="00A53907"/>
    <w:rsid w:val="00AF3C0D"/>
    <w:rsid w:val="00AF7E97"/>
    <w:rsid w:val="00B035F3"/>
    <w:rsid w:val="00B30099"/>
    <w:rsid w:val="00B30BE5"/>
    <w:rsid w:val="00C07BC7"/>
    <w:rsid w:val="00C63131"/>
    <w:rsid w:val="00C66642"/>
    <w:rsid w:val="00C714DB"/>
    <w:rsid w:val="00C94B53"/>
    <w:rsid w:val="00CD0B0E"/>
    <w:rsid w:val="00D1671B"/>
    <w:rsid w:val="00D217F0"/>
    <w:rsid w:val="00D30BD3"/>
    <w:rsid w:val="00D32FF2"/>
    <w:rsid w:val="00D40C65"/>
    <w:rsid w:val="00D53C96"/>
    <w:rsid w:val="00E2671E"/>
    <w:rsid w:val="00E324BD"/>
    <w:rsid w:val="00E3380C"/>
    <w:rsid w:val="00E47B7D"/>
    <w:rsid w:val="00E57CBC"/>
    <w:rsid w:val="00EF784F"/>
    <w:rsid w:val="00F0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16478"/>
  <w15:docId w15:val="{510BA412-C36E-4F5C-923C-128EFB1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0E4B-B979-4643-9316-1055753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業廃棄物収集運搬業ビデオ研修」のご案内</dc:title>
  <dc:creator>ARIAKE</dc:creator>
  <cp:lastModifiedBy>user006</cp:lastModifiedBy>
  <cp:revision>14</cp:revision>
  <cp:lastPrinted>2018-10-19T02:46:00Z</cp:lastPrinted>
  <dcterms:created xsi:type="dcterms:W3CDTF">2013-08-07T04:41:00Z</dcterms:created>
  <dcterms:modified xsi:type="dcterms:W3CDTF">2018-10-19T02:46:00Z</dcterms:modified>
</cp:coreProperties>
</file>